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="-15" w:tblpY="-5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575"/>
        <w:gridCol w:w="4237"/>
      </w:tblGrid>
      <w:tr w:rsidR="006A0DA2" w:rsidRPr="00361404" w14:paraId="7E7766DE" w14:textId="77777777" w:rsidTr="006A0DA2">
        <w:trPr>
          <w:trHeight w:val="702"/>
        </w:trPr>
        <w:tc>
          <w:tcPr>
            <w:tcW w:w="1555" w:type="dxa"/>
            <w:vMerge w:val="restart"/>
            <w:vAlign w:val="center"/>
          </w:tcPr>
          <w:p w14:paraId="536D3291" w14:textId="0E3B2ADE" w:rsidR="006A0DA2" w:rsidRPr="00C7635D" w:rsidRDefault="006A0DA2" w:rsidP="006B2A0C">
            <w:pPr>
              <w:jc w:val="distribute"/>
            </w:pPr>
            <w:r w:rsidRPr="00C7635D">
              <w:rPr>
                <w:rFonts w:hint="eastAsia"/>
              </w:rPr>
              <w:t>記入</w:t>
            </w:r>
            <w:r>
              <w:rPr>
                <w:rFonts w:hint="eastAsia"/>
              </w:rPr>
              <w:t>年月</w:t>
            </w:r>
            <w:r w:rsidRPr="00C7635D">
              <w:rPr>
                <w:rFonts w:hint="eastAsia"/>
              </w:rPr>
              <w:t>日</w:t>
            </w:r>
          </w:p>
        </w:tc>
        <w:tc>
          <w:tcPr>
            <w:tcW w:w="2409" w:type="dxa"/>
            <w:vMerge w:val="restart"/>
          </w:tcPr>
          <w:p w14:paraId="1F39D140" w14:textId="77777777" w:rsidR="006A0DA2" w:rsidRPr="00361404" w:rsidRDefault="006A0DA2" w:rsidP="006A0DA2">
            <w:pPr>
              <w:spacing w:before="180"/>
              <w:rPr>
                <w:sz w:val="28"/>
              </w:rPr>
            </w:pPr>
          </w:p>
        </w:tc>
        <w:tc>
          <w:tcPr>
            <w:tcW w:w="1575" w:type="dxa"/>
            <w:vAlign w:val="center"/>
          </w:tcPr>
          <w:p w14:paraId="081D3F4C" w14:textId="77777777" w:rsidR="006A0DA2" w:rsidRPr="00C7635D" w:rsidRDefault="006A0DA2" w:rsidP="006B2A0C">
            <w:pPr>
              <w:jc w:val="distribute"/>
            </w:pPr>
            <w:r w:rsidRPr="00C7635D">
              <w:rPr>
                <w:rFonts w:hint="eastAsia"/>
              </w:rPr>
              <w:t>氏名</w:t>
            </w:r>
          </w:p>
        </w:tc>
        <w:tc>
          <w:tcPr>
            <w:tcW w:w="4237" w:type="dxa"/>
            <w:vAlign w:val="center"/>
          </w:tcPr>
          <w:p w14:paraId="6511FF2E" w14:textId="70CC85CD" w:rsidR="006A0DA2" w:rsidRPr="00361404" w:rsidRDefault="006A0DA2" w:rsidP="006B2A0C">
            <w:pPr>
              <w:jc w:val="both"/>
              <w:rPr>
                <w:sz w:val="28"/>
              </w:rPr>
            </w:pPr>
            <w:r>
              <w:rPr>
                <w:rFonts w:hint="eastAsia"/>
              </w:rPr>
              <w:t xml:space="preserve">　　　　　　　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E30ADD">
              <w:rPr>
                <w:rFonts w:hint="eastAsia"/>
              </w:rPr>
              <w:t>（旧姓</w:t>
            </w:r>
            <w:r>
              <w:rPr>
                <w:rFonts w:hint="eastAsia"/>
              </w:rPr>
              <w:t xml:space="preserve">：　 </w:t>
            </w:r>
            <w:r w:rsidRPr="00E30ADD">
              <w:rPr>
                <w:rFonts w:hint="eastAsia"/>
              </w:rPr>
              <w:t xml:space="preserve">　　）</w:t>
            </w:r>
          </w:p>
        </w:tc>
      </w:tr>
      <w:tr w:rsidR="006A0DA2" w:rsidRPr="00361404" w14:paraId="73DAC7CA" w14:textId="77777777" w:rsidTr="006A0DA2">
        <w:trPr>
          <w:trHeight w:val="273"/>
        </w:trPr>
        <w:tc>
          <w:tcPr>
            <w:tcW w:w="1555" w:type="dxa"/>
            <w:vMerge/>
            <w:vAlign w:val="center"/>
          </w:tcPr>
          <w:p w14:paraId="0DC021E6" w14:textId="77777777" w:rsidR="006A0DA2" w:rsidRPr="00C7635D" w:rsidRDefault="006A0DA2" w:rsidP="006B2A0C">
            <w:pPr>
              <w:jc w:val="distribute"/>
            </w:pPr>
          </w:p>
        </w:tc>
        <w:tc>
          <w:tcPr>
            <w:tcW w:w="2409" w:type="dxa"/>
            <w:vMerge/>
          </w:tcPr>
          <w:p w14:paraId="1EE1239D" w14:textId="77777777" w:rsidR="006A0DA2" w:rsidRPr="00361404" w:rsidRDefault="006A0DA2" w:rsidP="006B2A0C">
            <w:pPr>
              <w:rPr>
                <w:sz w:val="28"/>
              </w:rPr>
            </w:pPr>
          </w:p>
        </w:tc>
        <w:tc>
          <w:tcPr>
            <w:tcW w:w="1575" w:type="dxa"/>
            <w:vAlign w:val="center"/>
          </w:tcPr>
          <w:p w14:paraId="3E1FF435" w14:textId="1FA23040" w:rsidR="006A0DA2" w:rsidRPr="00C7635D" w:rsidRDefault="006A0DA2" w:rsidP="006B2A0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37" w:type="dxa"/>
            <w:vAlign w:val="center"/>
          </w:tcPr>
          <w:p w14:paraId="6AE87B9B" w14:textId="5123EAD4" w:rsidR="006A0DA2" w:rsidRDefault="006A0DA2" w:rsidP="006A0DA2">
            <w:pPr>
              <w:ind w:firstLineChars="50" w:firstLine="116"/>
              <w:jc w:val="both"/>
            </w:pPr>
            <w:r>
              <w:rPr>
                <w:rFonts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hint="eastAsia"/>
              </w:rPr>
              <w:t>年　　月　　日　生</w:t>
            </w:r>
          </w:p>
        </w:tc>
      </w:tr>
      <w:tr w:rsidR="00361404" w:rsidRPr="00361404" w14:paraId="5D0CD2E6" w14:textId="77777777" w:rsidTr="006B2A0C">
        <w:tc>
          <w:tcPr>
            <w:tcW w:w="1555" w:type="dxa"/>
          </w:tcPr>
          <w:p w14:paraId="45B246B6" w14:textId="77777777" w:rsidR="00361404" w:rsidRPr="00361404" w:rsidRDefault="00361404" w:rsidP="006B2A0C">
            <w:pPr>
              <w:jc w:val="distribute"/>
            </w:pPr>
            <w:r w:rsidRPr="00361404">
              <w:rPr>
                <w:rFonts w:hint="eastAsia"/>
              </w:rPr>
              <w:t>電話番号</w:t>
            </w:r>
          </w:p>
          <w:p w14:paraId="634F9BE4" w14:textId="77777777" w:rsidR="00361404" w:rsidRPr="00361404" w:rsidRDefault="00361404" w:rsidP="006B2A0C">
            <w:pPr>
              <w:jc w:val="distribute"/>
              <w:rPr>
                <w:sz w:val="21"/>
              </w:rPr>
            </w:pPr>
            <w:r w:rsidRPr="00361404">
              <w:rPr>
                <w:rFonts w:hint="eastAsia"/>
              </w:rPr>
              <w:t>連絡時間帯</w:t>
            </w:r>
          </w:p>
        </w:tc>
        <w:tc>
          <w:tcPr>
            <w:tcW w:w="8221" w:type="dxa"/>
            <w:gridSpan w:val="3"/>
          </w:tcPr>
          <w:p w14:paraId="001C69A0" w14:textId="77777777" w:rsidR="00361404" w:rsidRPr="00361404" w:rsidRDefault="00361404" w:rsidP="006B2A0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-　　　-　　　　</w:t>
            </w:r>
            <w:r w:rsidRPr="00361404">
              <w:rPr>
                <w:rFonts w:hint="eastAsia"/>
              </w:rPr>
              <w:t>（時間帯　　：　　～　　：　　）</w:t>
            </w:r>
          </w:p>
        </w:tc>
      </w:tr>
      <w:tr w:rsidR="00F541C1" w:rsidRPr="00361404" w14:paraId="083CD098" w14:textId="77777777" w:rsidTr="006B2A0C">
        <w:tc>
          <w:tcPr>
            <w:tcW w:w="1555" w:type="dxa"/>
            <w:vAlign w:val="center"/>
          </w:tcPr>
          <w:p w14:paraId="5003AF1A" w14:textId="77777777" w:rsidR="00F541C1" w:rsidRPr="00361404" w:rsidRDefault="00F541C1" w:rsidP="006B2A0C">
            <w:pPr>
              <w:jc w:val="center"/>
            </w:pPr>
            <w:r>
              <w:rPr>
                <w:rFonts w:hint="eastAsia"/>
              </w:rPr>
              <w:t>所　属　校</w:t>
            </w:r>
            <w:r w:rsidR="00401DBD" w:rsidRPr="00401DBD">
              <w:rPr>
                <w:rFonts w:hint="eastAsia"/>
                <w:sz w:val="16"/>
              </w:rPr>
              <w:t>(現職教員のみ)</w:t>
            </w:r>
          </w:p>
        </w:tc>
        <w:tc>
          <w:tcPr>
            <w:tcW w:w="8221" w:type="dxa"/>
            <w:gridSpan w:val="3"/>
          </w:tcPr>
          <w:p w14:paraId="38614FBD" w14:textId="77777777" w:rsidR="00F541C1" w:rsidRPr="00FB0181" w:rsidRDefault="00F541C1" w:rsidP="006B2A0C">
            <w:pPr>
              <w:rPr>
                <w:sz w:val="28"/>
              </w:rPr>
            </w:pPr>
          </w:p>
        </w:tc>
      </w:tr>
      <w:tr w:rsidR="00195888" w:rsidRPr="00361404" w14:paraId="342740C0" w14:textId="77777777" w:rsidTr="006B2A0C">
        <w:trPr>
          <w:trHeight w:val="652"/>
        </w:trPr>
        <w:tc>
          <w:tcPr>
            <w:tcW w:w="1555" w:type="dxa"/>
            <w:vAlign w:val="center"/>
          </w:tcPr>
          <w:p w14:paraId="201AFCE9" w14:textId="77777777" w:rsidR="00195888" w:rsidRPr="00F541C1" w:rsidRDefault="00195888" w:rsidP="006B2A0C">
            <w:pPr>
              <w:jc w:val="distribute"/>
              <w:rPr>
                <w:rFonts w:hAnsi="BIZ UD明朝 Medium"/>
              </w:rPr>
            </w:pPr>
            <w:r w:rsidRPr="00F541C1">
              <w:rPr>
                <w:rFonts w:hAnsi="BIZ UD明朝 Medium" w:cs="Segoe UI Symbol" w:hint="eastAsia"/>
              </w:rPr>
              <w:t>ﾒｰﾙ</w:t>
            </w:r>
            <w:r w:rsidRPr="00F541C1">
              <w:rPr>
                <w:rFonts w:hAnsi="BIZ UD明朝 Medium" w:hint="eastAsia"/>
              </w:rPr>
              <w:t>ｱﾄﾞﾚｽ</w:t>
            </w:r>
          </w:p>
        </w:tc>
        <w:tc>
          <w:tcPr>
            <w:tcW w:w="8221" w:type="dxa"/>
            <w:gridSpan w:val="3"/>
            <w:vAlign w:val="center"/>
          </w:tcPr>
          <w:p w14:paraId="46653822" w14:textId="77777777" w:rsidR="00195888" w:rsidRDefault="00195888" w:rsidP="006B2A0C">
            <w:pPr>
              <w:jc w:val="both"/>
            </w:pPr>
          </w:p>
        </w:tc>
      </w:tr>
      <w:tr w:rsidR="00361404" w:rsidRPr="00361404" w14:paraId="36B79736" w14:textId="77777777" w:rsidTr="006B2A0C">
        <w:tc>
          <w:tcPr>
            <w:tcW w:w="1555" w:type="dxa"/>
            <w:vAlign w:val="center"/>
          </w:tcPr>
          <w:p w14:paraId="60EBDBC4" w14:textId="77777777" w:rsidR="00361404" w:rsidRPr="00C7635D" w:rsidRDefault="00361404" w:rsidP="006B2A0C">
            <w:pPr>
              <w:jc w:val="distribute"/>
            </w:pPr>
            <w:r w:rsidRPr="00C7635D">
              <w:rPr>
                <w:rFonts w:hint="eastAsia"/>
              </w:rPr>
              <w:t>相談歴</w:t>
            </w:r>
          </w:p>
        </w:tc>
        <w:tc>
          <w:tcPr>
            <w:tcW w:w="8221" w:type="dxa"/>
            <w:gridSpan w:val="3"/>
            <w:vAlign w:val="center"/>
          </w:tcPr>
          <w:p w14:paraId="535ADC1F" w14:textId="77777777" w:rsidR="00361404" w:rsidRDefault="00E6203C" w:rsidP="006B2A0C">
            <w:pPr>
              <w:jc w:val="both"/>
            </w:pPr>
            <w:sdt>
              <w:sdtPr>
                <w:rPr>
                  <w:rFonts w:hint="eastAsia"/>
                </w:rPr>
                <w:id w:val="5373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F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404" w:rsidRPr="00361404">
              <w:rPr>
                <w:rFonts w:hint="eastAsia"/>
              </w:rPr>
              <w:t>初めて</w:t>
            </w:r>
          </w:p>
          <w:p w14:paraId="5FBB7D02" w14:textId="77777777" w:rsidR="00361404" w:rsidRPr="00361404" w:rsidRDefault="00E6203C" w:rsidP="006B2A0C">
            <w:pPr>
              <w:jc w:val="both"/>
            </w:pPr>
            <w:sdt>
              <w:sdtPr>
                <w:rPr>
                  <w:rFonts w:hint="eastAsia"/>
                </w:rPr>
                <w:id w:val="74815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7F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404" w:rsidRPr="00361404">
              <w:rPr>
                <w:rFonts w:hint="eastAsia"/>
              </w:rPr>
              <w:t>相談歴あり（時期</w:t>
            </w:r>
            <w:r w:rsidR="00361404">
              <w:rPr>
                <w:rFonts w:hint="eastAsia"/>
              </w:rPr>
              <w:t>：　　　年　　月ごろ　／　方法：メール・電話・来庁）</w:t>
            </w:r>
            <w:r w:rsidR="00361404" w:rsidRPr="00361404">
              <w:rPr>
                <w:rFonts w:hint="eastAsia"/>
              </w:rPr>
              <w:t xml:space="preserve">　　</w:t>
            </w:r>
          </w:p>
        </w:tc>
      </w:tr>
      <w:tr w:rsidR="00CE640F" w:rsidRPr="00361404" w14:paraId="660B9974" w14:textId="77777777" w:rsidTr="006B2A0C">
        <w:tc>
          <w:tcPr>
            <w:tcW w:w="1555" w:type="dxa"/>
            <w:vAlign w:val="center"/>
          </w:tcPr>
          <w:p w14:paraId="3C30B228" w14:textId="77777777" w:rsidR="00CE640F" w:rsidRDefault="00CE640F" w:rsidP="006B2A0C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資格等</w:t>
            </w:r>
          </w:p>
        </w:tc>
        <w:tc>
          <w:tcPr>
            <w:tcW w:w="8221" w:type="dxa"/>
            <w:gridSpan w:val="3"/>
          </w:tcPr>
          <w:p w14:paraId="332F8392" w14:textId="3E5933B9" w:rsidR="00CE640F" w:rsidRDefault="00CE640F" w:rsidP="006B2A0C">
            <w:r>
              <w:rPr>
                <w:rFonts w:hint="eastAsia"/>
              </w:rPr>
              <w:t xml:space="preserve">・介護等体験　　</w:t>
            </w:r>
            <w:sdt>
              <w:sdtPr>
                <w:rPr>
                  <w:rFonts w:hint="eastAsia"/>
                </w:rPr>
                <w:id w:val="6901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履修済み　　</w:t>
            </w:r>
            <w:sdt>
              <w:sdtPr>
                <w:rPr>
                  <w:rFonts w:hint="eastAsia"/>
                </w:rPr>
                <w:id w:val="152396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履修</w:t>
            </w:r>
          </w:p>
          <w:p w14:paraId="40D7461D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Segoe UI Symbol" w:hAnsi="Segoe UI Symbol" w:cs="Segoe UI Symbol" w:hint="eastAsia"/>
              </w:rPr>
              <w:t>資格等</w:t>
            </w:r>
          </w:p>
          <w:p w14:paraId="110702B4" w14:textId="51261DFC" w:rsidR="00CE640F" w:rsidRPr="006A0DA2" w:rsidRDefault="00E6203C" w:rsidP="006A0DA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351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保育士</w:t>
            </w:r>
            <w:r w:rsidR="006A0DA2">
              <w:rPr>
                <w:rFonts w:ascii="Segoe UI Symbol" w:hAnsi="Segoe UI Symbol" w:cs="Segoe UI Symbol" w:hint="eastAsia"/>
              </w:rPr>
              <w:t xml:space="preserve">　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273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保健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r w:rsidR="00CE640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9605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>看護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CE640F">
              <w:rPr>
                <w:rFonts w:ascii="Segoe UI Symbol" w:hAnsi="Segoe UI Symbol" w:cs="Segoe UI Symbol" w:hint="eastAsia"/>
              </w:rPr>
              <w:t xml:space="preserve">　</w:t>
            </w:r>
            <w:r w:rsidR="006A0DA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27467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>管理栄養士</w:t>
            </w:r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 xml:space="preserve">　</w:t>
            </w:r>
            <w:r w:rsidR="006A0DA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68350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DA2">
              <w:rPr>
                <w:rFonts w:ascii="Segoe UI Symbol" w:hAnsi="Segoe UI Symbol" w:cs="Segoe UI Symbol" w:hint="eastAsia"/>
              </w:rPr>
              <w:t xml:space="preserve"> </w:t>
            </w:r>
            <w:r w:rsidR="006A0DA2">
              <w:rPr>
                <w:rFonts w:ascii="Segoe UI Symbol" w:hAnsi="Segoe UI Symbol" w:cs="Segoe UI Symbol" w:hint="eastAsia"/>
              </w:rPr>
              <w:t>栄養士</w:t>
            </w:r>
          </w:p>
          <w:p w14:paraId="54FF6D29" w14:textId="76CDE639" w:rsidR="00CE640F" w:rsidRPr="00361404" w:rsidRDefault="00E6203C" w:rsidP="006B2A0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199659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DA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ascii="Segoe UI Symbol" w:hAnsi="Segoe UI Symbol" w:cs="Segoe UI Symbol" w:hint="eastAsia"/>
              </w:rPr>
              <w:t>その他（</w:t>
            </w:r>
            <w:r w:rsidR="00CE640F">
              <w:rPr>
                <w:rFonts w:ascii="Segoe UI Symbol" w:hAnsi="Segoe UI Symbol" w:cs="Segoe UI Symbol" w:hint="eastAsia"/>
              </w:rPr>
              <w:t xml:space="preserve">                                               </w:t>
            </w:r>
            <w:r w:rsidR="00CE640F">
              <w:rPr>
                <w:rFonts w:ascii="Segoe UI Symbol" w:hAnsi="Segoe UI Symbol" w:cs="Segoe UI Symbol" w:hint="eastAsia"/>
              </w:rPr>
              <w:t>）</w:t>
            </w:r>
          </w:p>
        </w:tc>
      </w:tr>
      <w:tr w:rsidR="00CE640F" w:rsidRPr="00361404" w14:paraId="0EC146F0" w14:textId="77777777" w:rsidTr="006B2A0C">
        <w:trPr>
          <w:trHeight w:val="532"/>
        </w:trPr>
        <w:tc>
          <w:tcPr>
            <w:tcW w:w="1555" w:type="dxa"/>
            <w:vAlign w:val="center"/>
          </w:tcPr>
          <w:p w14:paraId="660AF5FE" w14:textId="77777777" w:rsidR="00CE640F" w:rsidRPr="00361404" w:rsidRDefault="00CE640F" w:rsidP="006B2A0C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最終学歴</w:t>
            </w:r>
          </w:p>
        </w:tc>
        <w:tc>
          <w:tcPr>
            <w:tcW w:w="8221" w:type="dxa"/>
            <w:gridSpan w:val="3"/>
            <w:vAlign w:val="center"/>
          </w:tcPr>
          <w:p w14:paraId="4D8BFEF8" w14:textId="77777777" w:rsidR="00CE640F" w:rsidRPr="00C7635D" w:rsidRDefault="00E6203C" w:rsidP="006B2A0C">
            <w:sdt>
              <w:sdtPr>
                <w:rPr>
                  <w:rFonts w:hint="eastAsia"/>
                </w:rPr>
                <w:id w:val="-35134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修士　 　</w:t>
            </w:r>
            <w:sdt>
              <w:sdtPr>
                <w:rPr>
                  <w:rFonts w:hint="eastAsia"/>
                </w:rPr>
                <w:id w:val="208564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学士　</w:t>
            </w:r>
            <w:r w:rsidR="00CE640F" w:rsidRPr="00C7635D">
              <w:rPr>
                <w:rFonts w:hint="eastAsia"/>
              </w:rPr>
              <w:t xml:space="preserve">　</w:t>
            </w:r>
            <w:r w:rsidR="00CE640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7462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 xml:space="preserve">短期大学士　 　</w:t>
            </w:r>
            <w:sdt>
              <w:sdtPr>
                <w:rPr>
                  <w:rFonts w:hint="eastAsia"/>
                </w:rPr>
                <w:id w:val="-10075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 w:rsidRPr="00C7635D">
              <w:rPr>
                <w:rFonts w:hint="eastAsia"/>
              </w:rPr>
              <w:t>専門・高卒</w:t>
            </w:r>
          </w:p>
        </w:tc>
      </w:tr>
      <w:tr w:rsidR="00CE640F" w:rsidRPr="00C7635D" w14:paraId="228F03D2" w14:textId="77777777" w:rsidTr="006B2A0C">
        <w:trPr>
          <w:trHeight w:val="100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27CB2CAC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現有免許状</w:t>
            </w:r>
          </w:p>
        </w:tc>
        <w:tc>
          <w:tcPr>
            <w:tcW w:w="8221" w:type="dxa"/>
            <w:gridSpan w:val="3"/>
            <w:tcBorders>
              <w:bottom w:val="dashed" w:sz="4" w:space="0" w:color="auto"/>
            </w:tcBorders>
          </w:tcPr>
          <w:p w14:paraId="387D80E7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中学校教諭一種免許状</w:t>
            </w:r>
            <w:r w:rsidR="00C653F1">
              <w:rPr>
                <w:rFonts w:ascii="Segoe UI Symbol" w:hAnsi="Segoe UI Symbol" w:cs="Segoe UI Symbol" w:hint="eastAsia"/>
              </w:rPr>
              <w:t>（理科）</w:t>
            </w:r>
          </w:p>
          <w:p w14:paraId="41C6DD28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051F2D10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2A3AEAE1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9A8FA16" w14:textId="31518B30" w:rsidR="00910C5B" w:rsidRPr="00E47F74" w:rsidRDefault="00910C5B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E640F" w:rsidRPr="00361404" w14:paraId="04D79B35" w14:textId="77777777" w:rsidTr="00910C5B">
        <w:trPr>
          <w:trHeight w:val="459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92635B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期限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FA929F" w14:textId="77777777" w:rsidR="00CE640F" w:rsidRPr="00C7635D" w:rsidRDefault="00CE640F" w:rsidP="006B2A0C">
            <w:pPr>
              <w:jc w:val="both"/>
            </w:pPr>
          </w:p>
        </w:tc>
      </w:tr>
      <w:tr w:rsidR="00CE640F" w:rsidRPr="00361404" w14:paraId="2F34A427" w14:textId="77777777" w:rsidTr="00E5223B">
        <w:trPr>
          <w:trHeight w:val="169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E69F1A2" w14:textId="77777777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教員歴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2167B939" w14:textId="77777777" w:rsidR="00CE640F" w:rsidRDefault="00E6203C" w:rsidP="006B2A0C">
            <w:sdt>
              <w:sdtPr>
                <w:rPr>
                  <w:rFonts w:hint="eastAsia"/>
                </w:rPr>
                <w:id w:val="-96705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 w:rsidRPr="00C7635D">
              <w:rPr>
                <w:rFonts w:hint="eastAsia"/>
              </w:rPr>
              <w:t>あり</w:t>
            </w:r>
            <w:r w:rsidR="006413B5">
              <w:rPr>
                <w:rFonts w:hint="eastAsia"/>
              </w:rPr>
              <w:t xml:space="preserve"> ①</w:t>
            </w:r>
            <w:r w:rsidR="00CE640F">
              <w:rPr>
                <w:rFonts w:hint="eastAsia"/>
              </w:rPr>
              <w:t>（学校種：　　　　　　　　　　　　　　　　　　　　）</w:t>
            </w:r>
          </w:p>
          <w:p w14:paraId="2339810C" w14:textId="77777777" w:rsidR="00CE640F" w:rsidRDefault="00CE640F" w:rsidP="006B2A0C">
            <w:r>
              <w:rPr>
                <w:rFonts w:hint="eastAsia"/>
              </w:rPr>
              <w:t xml:space="preserve">　　　</w:t>
            </w:r>
            <w:r w:rsidR="006413B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（年　数：満　　年　　　月　 </w:t>
            </w:r>
            <w:sdt>
              <w:sdtPr>
                <w:rPr>
                  <w:rFonts w:hint="eastAsia"/>
                </w:rPr>
                <w:id w:val="165456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2795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556940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70186BD1" w14:textId="77777777" w:rsidR="006413B5" w:rsidRDefault="006413B5" w:rsidP="006B2A0C">
            <w:r>
              <w:rPr>
                <w:rFonts w:hint="eastAsia"/>
              </w:rPr>
              <w:t xml:space="preserve">  　 　②（学校種：　　　　　　　　　　　　　　　　　　　　）</w:t>
            </w:r>
          </w:p>
          <w:p w14:paraId="73ED358C" w14:textId="77777777" w:rsidR="006413B5" w:rsidRPr="006413B5" w:rsidRDefault="006413B5" w:rsidP="006B2A0C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45050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25386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4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814332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6E2C292D" w14:textId="77777777" w:rsidR="00CE640F" w:rsidRPr="00C711A6" w:rsidRDefault="00E6203C" w:rsidP="006B2A0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51831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なし</w:t>
            </w:r>
          </w:p>
        </w:tc>
      </w:tr>
      <w:tr w:rsidR="00CE640F" w:rsidRPr="00361404" w14:paraId="2A189E54" w14:textId="77777777" w:rsidTr="006B2A0C">
        <w:trPr>
          <w:trHeight w:val="579"/>
        </w:trPr>
        <w:tc>
          <w:tcPr>
            <w:tcW w:w="1555" w:type="dxa"/>
            <w:vAlign w:val="center"/>
          </w:tcPr>
          <w:p w14:paraId="118A28F0" w14:textId="77777777" w:rsidR="00CE640F" w:rsidRPr="00361404" w:rsidRDefault="00CE640F" w:rsidP="006B2A0C">
            <w:pPr>
              <w:jc w:val="distribute"/>
            </w:pPr>
            <w:r w:rsidRPr="00361404">
              <w:rPr>
                <w:rFonts w:hint="eastAsia"/>
              </w:rPr>
              <w:t>取得したい</w:t>
            </w:r>
          </w:p>
          <w:p w14:paraId="7C513E93" w14:textId="77777777" w:rsidR="00CE640F" w:rsidRPr="00C7635D" w:rsidRDefault="00CE640F" w:rsidP="006B2A0C">
            <w:pPr>
              <w:jc w:val="distribute"/>
            </w:pPr>
            <w:r w:rsidRPr="00361404">
              <w:rPr>
                <w:rFonts w:hint="eastAsia"/>
              </w:rPr>
              <w:t>免許状</w:t>
            </w:r>
          </w:p>
        </w:tc>
        <w:tc>
          <w:tcPr>
            <w:tcW w:w="8221" w:type="dxa"/>
            <w:gridSpan w:val="3"/>
          </w:tcPr>
          <w:p w14:paraId="53DA80DE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小学校教諭一種免許状</w:t>
            </w:r>
          </w:p>
          <w:p w14:paraId="008E9B0C" w14:textId="77777777" w:rsidR="00CE640F" w:rsidRDefault="00CE640F" w:rsidP="006B2A0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9DEB907" w14:textId="77777777" w:rsidR="00CE640F" w:rsidRDefault="00CE640F" w:rsidP="006B2A0C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06D3F0C" w14:textId="77777777" w:rsidR="00E5223B" w:rsidRPr="0001070D" w:rsidRDefault="00E5223B" w:rsidP="006B2A0C">
            <w:pPr>
              <w:jc w:val="both"/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E640F" w:rsidRPr="00361404" w14:paraId="0072CCB2" w14:textId="77777777" w:rsidTr="006B2A0C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D7ED6CF" w14:textId="77777777" w:rsidR="00CE640F" w:rsidRDefault="00CE640F" w:rsidP="006B2A0C">
            <w:pPr>
              <w:jc w:val="distribute"/>
            </w:pPr>
            <w:r w:rsidRPr="00C7635D">
              <w:rPr>
                <w:rFonts w:hint="eastAsia"/>
              </w:rPr>
              <w:t>単位の</w:t>
            </w:r>
          </w:p>
          <w:p w14:paraId="560371F4" w14:textId="167A8FDF" w:rsidR="00CE640F" w:rsidRPr="00C7635D" w:rsidRDefault="00CE640F" w:rsidP="006B2A0C">
            <w:pPr>
              <w:jc w:val="distribute"/>
            </w:pPr>
            <w:r w:rsidRPr="00C7635D">
              <w:rPr>
                <w:rFonts w:hint="eastAsia"/>
              </w:rPr>
              <w:t>修得</w:t>
            </w:r>
            <w:r w:rsidR="00910C5B">
              <w:rPr>
                <w:rFonts w:hint="eastAsia"/>
              </w:rPr>
              <w:t>状況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5D3784AA" w14:textId="77777777" w:rsidR="00CE640F" w:rsidRDefault="00E6203C" w:rsidP="006B2A0C">
            <w:sdt>
              <w:sdtPr>
                <w:rPr>
                  <w:rFonts w:hint="eastAsia"/>
                </w:rPr>
                <w:id w:val="60092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すべての単位を修得済み</w:t>
            </w:r>
          </w:p>
          <w:p w14:paraId="35E96498" w14:textId="77777777" w:rsidR="00CE640F" w:rsidRDefault="00E6203C" w:rsidP="006B2A0C">
            <w:sdt>
              <w:sdtPr>
                <w:rPr>
                  <w:rFonts w:hint="eastAsia"/>
                </w:rPr>
                <w:id w:val="-202924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4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修得中　（修得大学：　　　　　　　　　　　　）</w:t>
            </w:r>
          </w:p>
          <w:p w14:paraId="55C4F834" w14:textId="77777777" w:rsidR="00CE640F" w:rsidRPr="00C7635D" w:rsidRDefault="00E6203C" w:rsidP="006B2A0C">
            <w:sdt>
              <w:sdtPr>
                <w:rPr>
                  <w:rFonts w:hint="eastAsia"/>
                </w:rPr>
                <w:id w:val="-48979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修得予定（修得予定大学：　　　　　　　　　　）</w:t>
            </w:r>
          </w:p>
        </w:tc>
      </w:tr>
      <w:tr w:rsidR="00CE640F" w:rsidRPr="00361404" w14:paraId="0C7CC9E9" w14:textId="77777777" w:rsidTr="00910C5B">
        <w:trPr>
          <w:trHeight w:val="225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80F" w14:textId="77777777" w:rsidR="00CE640F" w:rsidRDefault="00CE640F" w:rsidP="006B2A0C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56A" w14:textId="77777777" w:rsidR="00CE640F" w:rsidRPr="00361404" w:rsidRDefault="00CE640F" w:rsidP="006B2A0C">
            <w:pPr>
              <w:rPr>
                <w:rFonts w:ascii="Segoe UI Symbol" w:hAnsi="Segoe UI Symbol" w:cs="Segoe UI Symbol"/>
              </w:rPr>
            </w:pPr>
            <w:r w:rsidRPr="00401DBD">
              <w:rPr>
                <w:rFonts w:hint="eastAsia"/>
                <w:sz w:val="22"/>
              </w:rPr>
              <w:t>（※その他取得にあたり、質問等がある場合記入してください。）</w:t>
            </w:r>
          </w:p>
        </w:tc>
      </w:tr>
      <w:tr w:rsidR="00CE640F" w:rsidRPr="00361404" w14:paraId="6266366E" w14:textId="77777777" w:rsidTr="005C103E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2F677" w14:textId="77777777" w:rsidR="00CE640F" w:rsidRPr="00CE640F" w:rsidRDefault="00CE640F" w:rsidP="006B2A0C">
            <w:r>
              <w:rPr>
                <w:rFonts w:hAnsi="BIZ UD明朝 Medium" w:hint="eastAsia"/>
                <w:sz w:val="20"/>
              </w:rPr>
              <w:lastRenderedPageBreak/>
              <w:t>（</w:t>
            </w:r>
            <w:r w:rsidRPr="00875B8C">
              <w:rPr>
                <w:rFonts w:hAnsi="BIZ UD明朝 Medium" w:hint="eastAsia"/>
                <w:sz w:val="20"/>
              </w:rPr>
              <w:t>以下、教職員課使用欄）</w:t>
            </w:r>
          </w:p>
        </w:tc>
      </w:tr>
      <w:tr w:rsidR="00CE640F" w:rsidRPr="00361404" w14:paraId="7093BA0A" w14:textId="77777777" w:rsidTr="006B2A0C">
        <w:trPr>
          <w:trHeight w:val="147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F5E7" w14:textId="77777777" w:rsidR="00CE640F" w:rsidRPr="00C7635D" w:rsidRDefault="00CE640F" w:rsidP="006B2A0C">
            <w:pPr>
              <w:jc w:val="distribute"/>
            </w:pPr>
            <w:r w:rsidRPr="0001070D">
              <w:rPr>
                <w:rFonts w:hint="eastAsia"/>
              </w:rPr>
              <w:t>対　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1E04D86" w14:textId="77777777" w:rsidR="00CE640F" w:rsidRDefault="00CE640F" w:rsidP="006B2A0C">
            <w:pPr>
              <w:jc w:val="both"/>
            </w:pPr>
          </w:p>
          <w:p w14:paraId="250AE6C5" w14:textId="77777777" w:rsidR="00CE640F" w:rsidRDefault="00CE640F" w:rsidP="006B2A0C">
            <w:pPr>
              <w:jc w:val="both"/>
            </w:pPr>
          </w:p>
          <w:p w14:paraId="2E43EC48" w14:textId="77777777" w:rsidR="00CE640F" w:rsidRDefault="00CE640F" w:rsidP="006B2A0C">
            <w:pPr>
              <w:jc w:val="both"/>
            </w:pPr>
          </w:p>
          <w:p w14:paraId="7ECC6264" w14:textId="77777777" w:rsidR="00CE640F" w:rsidRDefault="00CE640F" w:rsidP="006B2A0C">
            <w:pPr>
              <w:jc w:val="both"/>
            </w:pPr>
          </w:p>
          <w:p w14:paraId="01E7872D" w14:textId="77777777" w:rsidR="00CE640F" w:rsidRDefault="00CE640F" w:rsidP="006B2A0C">
            <w:pPr>
              <w:jc w:val="both"/>
            </w:pPr>
          </w:p>
          <w:p w14:paraId="2A396BBE" w14:textId="77777777" w:rsidR="00CE640F" w:rsidRDefault="00CE640F" w:rsidP="006B2A0C">
            <w:pPr>
              <w:jc w:val="both"/>
            </w:pPr>
          </w:p>
          <w:p w14:paraId="77E719CF" w14:textId="77777777" w:rsidR="00CE640F" w:rsidRDefault="00CE640F" w:rsidP="006B2A0C">
            <w:pPr>
              <w:jc w:val="both"/>
            </w:pPr>
          </w:p>
          <w:p w14:paraId="77D61D78" w14:textId="77777777" w:rsidR="00CE640F" w:rsidRDefault="00CE640F" w:rsidP="006B2A0C">
            <w:pPr>
              <w:jc w:val="both"/>
            </w:pPr>
          </w:p>
          <w:p w14:paraId="6C358DC9" w14:textId="77777777" w:rsidR="00CE640F" w:rsidRDefault="00CE640F" w:rsidP="006B2A0C">
            <w:pPr>
              <w:jc w:val="both"/>
            </w:pPr>
          </w:p>
          <w:p w14:paraId="5D8D4856" w14:textId="77777777" w:rsidR="00CE640F" w:rsidRDefault="00CE640F" w:rsidP="006B2A0C">
            <w:pPr>
              <w:jc w:val="both"/>
            </w:pPr>
          </w:p>
          <w:p w14:paraId="101CEFE0" w14:textId="77777777" w:rsidR="00CE640F" w:rsidRDefault="00CE640F" w:rsidP="006B2A0C">
            <w:pPr>
              <w:jc w:val="both"/>
            </w:pPr>
          </w:p>
          <w:p w14:paraId="412B15AE" w14:textId="77777777" w:rsidR="00CE640F" w:rsidRDefault="00CE640F" w:rsidP="006B2A0C">
            <w:pPr>
              <w:jc w:val="both"/>
            </w:pPr>
          </w:p>
          <w:p w14:paraId="2CEB7B9E" w14:textId="77777777" w:rsidR="00CE640F" w:rsidRDefault="00CE640F" w:rsidP="006B2A0C">
            <w:pPr>
              <w:jc w:val="both"/>
            </w:pPr>
          </w:p>
          <w:p w14:paraId="60F23A35" w14:textId="77777777" w:rsidR="00CE640F" w:rsidRDefault="00CE640F" w:rsidP="006B2A0C">
            <w:pPr>
              <w:jc w:val="both"/>
            </w:pPr>
          </w:p>
          <w:p w14:paraId="47AFECFA" w14:textId="77777777" w:rsidR="00CE640F" w:rsidRDefault="00CE640F" w:rsidP="006B2A0C">
            <w:pPr>
              <w:jc w:val="both"/>
            </w:pPr>
          </w:p>
          <w:p w14:paraId="432317F9" w14:textId="77777777" w:rsidR="00CE640F" w:rsidRDefault="00CE640F" w:rsidP="006B2A0C">
            <w:pPr>
              <w:jc w:val="both"/>
            </w:pPr>
          </w:p>
          <w:p w14:paraId="345B8D8A" w14:textId="77777777" w:rsidR="00CE640F" w:rsidRDefault="00CE640F" w:rsidP="006B2A0C">
            <w:pPr>
              <w:jc w:val="both"/>
            </w:pPr>
          </w:p>
          <w:p w14:paraId="3751B80E" w14:textId="77777777" w:rsidR="00CE640F" w:rsidRDefault="00CE640F" w:rsidP="006B2A0C">
            <w:pPr>
              <w:jc w:val="both"/>
            </w:pPr>
          </w:p>
          <w:p w14:paraId="550ED185" w14:textId="77777777" w:rsidR="00CE640F" w:rsidRDefault="00CE640F" w:rsidP="006B2A0C">
            <w:pPr>
              <w:jc w:val="both"/>
            </w:pPr>
          </w:p>
          <w:p w14:paraId="3488AC64" w14:textId="77777777" w:rsidR="00CE640F" w:rsidRDefault="00CE640F" w:rsidP="006B2A0C">
            <w:pPr>
              <w:jc w:val="both"/>
            </w:pPr>
          </w:p>
          <w:p w14:paraId="7A4A4055" w14:textId="77777777" w:rsidR="000C5F6E" w:rsidRDefault="000C5F6E" w:rsidP="006B2A0C">
            <w:pPr>
              <w:jc w:val="both"/>
            </w:pPr>
          </w:p>
          <w:p w14:paraId="0D92EC13" w14:textId="77777777" w:rsidR="000C5F6E" w:rsidRDefault="000C5F6E" w:rsidP="006B2A0C">
            <w:pPr>
              <w:jc w:val="both"/>
            </w:pPr>
          </w:p>
          <w:p w14:paraId="58775DA8" w14:textId="77777777" w:rsidR="00122303" w:rsidRDefault="00122303" w:rsidP="006B2A0C">
            <w:pPr>
              <w:jc w:val="both"/>
            </w:pPr>
          </w:p>
          <w:p w14:paraId="7650DE2E" w14:textId="77777777" w:rsidR="00122303" w:rsidRDefault="00122303" w:rsidP="006B2A0C">
            <w:pPr>
              <w:jc w:val="both"/>
            </w:pPr>
          </w:p>
          <w:p w14:paraId="176876FC" w14:textId="77777777" w:rsidR="00122303" w:rsidRDefault="00122303" w:rsidP="006B2A0C">
            <w:pPr>
              <w:jc w:val="both"/>
            </w:pPr>
          </w:p>
          <w:p w14:paraId="1DA96728" w14:textId="77777777" w:rsidR="000C5F6E" w:rsidRDefault="000C5F6E" w:rsidP="006B2A0C">
            <w:pPr>
              <w:jc w:val="both"/>
            </w:pPr>
          </w:p>
          <w:p w14:paraId="06E7398F" w14:textId="77777777" w:rsidR="000C5F6E" w:rsidRDefault="000C5F6E" w:rsidP="006B2A0C">
            <w:pPr>
              <w:jc w:val="both"/>
            </w:pPr>
          </w:p>
          <w:p w14:paraId="6F97D61F" w14:textId="77777777" w:rsidR="00CE640F" w:rsidRDefault="00CE640F" w:rsidP="006B2A0C">
            <w:pPr>
              <w:jc w:val="both"/>
            </w:pPr>
          </w:p>
          <w:p w14:paraId="0BBD1CEF" w14:textId="77777777" w:rsidR="00CE640F" w:rsidRDefault="00CE640F" w:rsidP="006B2A0C"/>
          <w:p w14:paraId="6BB8E623" w14:textId="77777777" w:rsidR="00910C5B" w:rsidRDefault="00910C5B" w:rsidP="006B2A0C"/>
          <w:p w14:paraId="550DAFFB" w14:textId="77777777" w:rsidR="00910C5B" w:rsidRDefault="00910C5B" w:rsidP="006B2A0C"/>
          <w:p w14:paraId="6E1AED0C" w14:textId="77777777" w:rsidR="00910C5B" w:rsidRDefault="00910C5B" w:rsidP="006B2A0C"/>
          <w:p w14:paraId="2EFE65CA" w14:textId="09251172" w:rsidR="00910C5B" w:rsidRPr="00C7635D" w:rsidRDefault="00910C5B" w:rsidP="006B2A0C"/>
        </w:tc>
      </w:tr>
      <w:tr w:rsidR="00CE640F" w:rsidRPr="00361404" w14:paraId="617D43E9" w14:textId="77777777" w:rsidTr="006B2A0C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512A8" w14:textId="77777777" w:rsidR="00CE640F" w:rsidRDefault="00CE640F" w:rsidP="006B2A0C">
            <w:r>
              <w:rPr>
                <w:rFonts w:hint="eastAsia"/>
              </w:rPr>
              <w:t>資　　　 料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B9AF24" w14:textId="77777777" w:rsidR="00CE640F" w:rsidRDefault="00E6203C" w:rsidP="006B2A0C">
            <w:pPr>
              <w:jc w:val="both"/>
            </w:pPr>
            <w:sdt>
              <w:sdtPr>
                <w:rPr>
                  <w:rFonts w:hint="eastAsia"/>
                </w:rPr>
                <w:id w:val="-1551380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学力に関する証明書（　　　　　　　　　　　　　　　　　　　）</w:t>
            </w:r>
          </w:p>
          <w:p w14:paraId="7E80D882" w14:textId="77777777" w:rsidR="00CE640F" w:rsidRDefault="00E6203C" w:rsidP="006B2A0C">
            <w:pPr>
              <w:jc w:val="both"/>
            </w:pPr>
            <w:sdt>
              <w:sdtPr>
                <w:rPr>
                  <w:rFonts w:hint="eastAsia"/>
                </w:rPr>
                <w:id w:val="281086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シラバス等</w:t>
            </w:r>
          </w:p>
          <w:p w14:paraId="2FFEEAAA" w14:textId="77777777" w:rsidR="00CE640F" w:rsidRPr="00361404" w:rsidRDefault="00E6203C" w:rsidP="006B2A0C">
            <w:sdt>
              <w:sdtPr>
                <w:rPr>
                  <w:rFonts w:hint="eastAsia"/>
                </w:rPr>
                <w:id w:val="-50567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640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640F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</w:tbl>
    <w:p w14:paraId="1DA33EC7" w14:textId="3CA90DDE" w:rsidR="00875B8C" w:rsidRPr="00875B8C" w:rsidRDefault="00875B8C" w:rsidP="00D5673E">
      <w:pPr>
        <w:rPr>
          <w:rFonts w:hAnsi="BIZ UD明朝 Medium"/>
          <w:sz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  <w:gridCol w:w="1134"/>
      </w:tblGrid>
      <w:tr w:rsidR="00875B8C" w14:paraId="60713486" w14:textId="77777777" w:rsidTr="00A155B9">
        <w:trPr>
          <w:jc w:val="right"/>
        </w:trPr>
        <w:tc>
          <w:tcPr>
            <w:tcW w:w="3397" w:type="dxa"/>
            <w:tcBorders>
              <w:bottom w:val="single" w:sz="4" w:space="0" w:color="auto"/>
            </w:tcBorders>
          </w:tcPr>
          <w:p w14:paraId="1AAC18CF" w14:textId="77777777" w:rsidR="00875B8C" w:rsidRDefault="00875B8C" w:rsidP="00875B8C">
            <w:pPr>
              <w:jc w:val="center"/>
              <w:rPr>
                <w:rFonts w:hAnsi="BIZ UD明朝 Medium"/>
                <w:sz w:val="22"/>
              </w:rPr>
            </w:pPr>
            <w:r>
              <w:rPr>
                <w:rFonts w:hAnsi="BIZ UD明朝 Medium" w:hint="eastAsia"/>
                <w:sz w:val="22"/>
              </w:rPr>
              <w:t>確認者（係員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407FBC" w14:textId="77777777" w:rsidR="00875B8C" w:rsidRDefault="00875B8C" w:rsidP="00875B8C">
            <w:pPr>
              <w:jc w:val="center"/>
              <w:rPr>
                <w:rFonts w:hAnsi="BIZ UD明朝 Medium"/>
                <w:sz w:val="22"/>
              </w:rPr>
            </w:pPr>
            <w:r>
              <w:rPr>
                <w:rFonts w:hAnsi="BIZ UD明朝 Medium" w:hint="eastAsia"/>
                <w:sz w:val="22"/>
              </w:rPr>
              <w:t>対応者</w:t>
            </w:r>
          </w:p>
        </w:tc>
      </w:tr>
      <w:tr w:rsidR="00875B8C" w14:paraId="041FC1F4" w14:textId="77777777" w:rsidTr="00910C5B">
        <w:trPr>
          <w:trHeight w:val="741"/>
          <w:jc w:val="right"/>
        </w:trPr>
        <w:tc>
          <w:tcPr>
            <w:tcW w:w="3397" w:type="dxa"/>
          </w:tcPr>
          <w:p w14:paraId="71F8E1BA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  <w:p w14:paraId="21AF002E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</w:tc>
        <w:tc>
          <w:tcPr>
            <w:tcW w:w="1134" w:type="dxa"/>
          </w:tcPr>
          <w:p w14:paraId="51A6B94E" w14:textId="77777777" w:rsidR="00875B8C" w:rsidRDefault="00875B8C" w:rsidP="00875B8C">
            <w:pPr>
              <w:rPr>
                <w:rFonts w:hAnsi="BIZ UD明朝 Medium"/>
                <w:sz w:val="22"/>
              </w:rPr>
            </w:pPr>
          </w:p>
        </w:tc>
      </w:tr>
    </w:tbl>
    <w:p w14:paraId="51604E3C" w14:textId="77777777" w:rsidR="00875B8C" w:rsidRPr="00875B8C" w:rsidRDefault="00875B8C" w:rsidP="00910C5B">
      <w:pPr>
        <w:rPr>
          <w:rFonts w:hAnsi="BIZ UD明朝 Medium"/>
          <w:sz w:val="22"/>
        </w:rPr>
      </w:pPr>
    </w:p>
    <w:sectPr w:rsidR="00875B8C" w:rsidRPr="00875B8C" w:rsidSect="00401DB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titlePg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F57F" w14:textId="77777777" w:rsidR="00E6203C" w:rsidRDefault="00E6203C" w:rsidP="00E30ADD">
      <w:pPr>
        <w:spacing w:line="240" w:lineRule="auto"/>
      </w:pPr>
      <w:r>
        <w:separator/>
      </w:r>
    </w:p>
  </w:endnote>
  <w:endnote w:type="continuationSeparator" w:id="0">
    <w:p w14:paraId="66955B70" w14:textId="77777777" w:rsidR="00E6203C" w:rsidRDefault="00E6203C" w:rsidP="00E30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08AE" w14:textId="77777777" w:rsidR="00E30ADD" w:rsidRPr="00E30ADD" w:rsidRDefault="00E30ADD" w:rsidP="00E30ADD">
    <w:pPr>
      <w:pStyle w:val="a6"/>
      <w:jc w:val="right"/>
      <w:rPr>
        <w:rFonts w:ascii="BIZ UDゴシック" w:eastAsia="BIZ UDゴシック" w:hAnsi="BIZ UDゴシック"/>
        <w:sz w:val="22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B000" w14:textId="77777777" w:rsidR="00E30ADD" w:rsidRPr="00E30ADD" w:rsidRDefault="00E30ADD" w:rsidP="00483517">
    <w:pPr>
      <w:pStyle w:val="a6"/>
      <w:ind w:right="240"/>
      <w:jc w:val="right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BC19" w14:textId="77777777" w:rsidR="00E6203C" w:rsidRDefault="00E6203C" w:rsidP="00E30ADD">
      <w:pPr>
        <w:spacing w:line="240" w:lineRule="auto"/>
      </w:pPr>
      <w:r>
        <w:separator/>
      </w:r>
    </w:p>
  </w:footnote>
  <w:footnote w:type="continuationSeparator" w:id="0">
    <w:p w14:paraId="683899C3" w14:textId="77777777" w:rsidR="00E6203C" w:rsidRDefault="00E6203C" w:rsidP="00E30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1089" w14:textId="77777777" w:rsidR="00E30ADD" w:rsidRPr="00E30ADD" w:rsidRDefault="00E30ADD">
    <w:pPr>
      <w:pStyle w:val="a4"/>
      <w:rPr>
        <w:rFonts w:ascii="BIZ UDゴシック" w:eastAsia="BIZ UDゴシック" w:hAnsi="BIZ UDゴシック"/>
        <w:b/>
        <w:sz w:val="28"/>
      </w:rPr>
    </w:pPr>
    <w:r w:rsidRPr="00E30ADD">
      <w:rPr>
        <w:rFonts w:ascii="BIZ UDゴシック" w:eastAsia="BIZ UDゴシック" w:hAnsi="BIZ UDゴシック" w:hint="eastAsia"/>
        <w:b/>
        <w:sz w:val="28"/>
      </w:rPr>
      <w:t>履修相談票</w:t>
    </w:r>
  </w:p>
  <w:p w14:paraId="73491A9A" w14:textId="77777777" w:rsidR="00E30ADD" w:rsidRDefault="00E30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6CA"/>
    <w:multiLevelType w:val="hybridMultilevel"/>
    <w:tmpl w:val="615C6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04"/>
    <w:rsid w:val="0001070D"/>
    <w:rsid w:val="000165A0"/>
    <w:rsid w:val="00084FE3"/>
    <w:rsid w:val="000908BA"/>
    <w:rsid w:val="000C5F6E"/>
    <w:rsid w:val="00122303"/>
    <w:rsid w:val="00132009"/>
    <w:rsid w:val="00195888"/>
    <w:rsid w:val="001D19C9"/>
    <w:rsid w:val="00334ADA"/>
    <w:rsid w:val="00361404"/>
    <w:rsid w:val="00401DBD"/>
    <w:rsid w:val="00483517"/>
    <w:rsid w:val="0052653B"/>
    <w:rsid w:val="005403F0"/>
    <w:rsid w:val="005C103E"/>
    <w:rsid w:val="005E698D"/>
    <w:rsid w:val="006413B5"/>
    <w:rsid w:val="006A0DA2"/>
    <w:rsid w:val="006B2A0C"/>
    <w:rsid w:val="00831BF0"/>
    <w:rsid w:val="00875B8C"/>
    <w:rsid w:val="008E64F5"/>
    <w:rsid w:val="00910C5B"/>
    <w:rsid w:val="00A155B9"/>
    <w:rsid w:val="00A302E6"/>
    <w:rsid w:val="00A42D3B"/>
    <w:rsid w:val="00AB416F"/>
    <w:rsid w:val="00C4581F"/>
    <w:rsid w:val="00C653F1"/>
    <w:rsid w:val="00C711A6"/>
    <w:rsid w:val="00C7635D"/>
    <w:rsid w:val="00CE640F"/>
    <w:rsid w:val="00D5673E"/>
    <w:rsid w:val="00DE0041"/>
    <w:rsid w:val="00E30ADD"/>
    <w:rsid w:val="00E47F74"/>
    <w:rsid w:val="00E5223B"/>
    <w:rsid w:val="00E528A0"/>
    <w:rsid w:val="00E6203C"/>
    <w:rsid w:val="00F541C1"/>
    <w:rsid w:val="00F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20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ADD"/>
  </w:style>
  <w:style w:type="paragraph" w:styleId="a6">
    <w:name w:val="footer"/>
    <w:basedOn w:val="a"/>
    <w:link w:val="a7"/>
    <w:uiPriority w:val="99"/>
    <w:unhideWhenUsed/>
    <w:rsid w:val="00E30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ADD"/>
  </w:style>
  <w:style w:type="paragraph" w:styleId="a8">
    <w:name w:val="List Paragraph"/>
    <w:basedOn w:val="a"/>
    <w:uiPriority w:val="34"/>
    <w:qFormat/>
    <w:rsid w:val="00E30A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E2D3-4DFA-48EA-9501-2D8FF29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1:19:00Z</dcterms:created>
  <dcterms:modified xsi:type="dcterms:W3CDTF">2024-08-19T01:19:00Z</dcterms:modified>
</cp:coreProperties>
</file>